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E74DFE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F913C1" w:rsidTr="00991DFA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F913C1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E74DF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E74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преля 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991DFA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991DFA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991DFA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26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,7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222CE7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5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6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1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F4A" w:rsidRPr="00F91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A499F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F913C1" w:rsidTr="00991DFA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5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9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0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5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222CE7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991DFA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64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222CE7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5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,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8764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9842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991DFA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991DFA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48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1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5,3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47D1C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4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47D1C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9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47D1C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47D1C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9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47D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4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F47D1C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8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F47D1C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182295" w:rsidRPr="00F913C1" w:rsidTr="00991DFA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1570CA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722C6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4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722C6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70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94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570CA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39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6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F913C1" w:rsidRDefault="00427761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1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427761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3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A5D8F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AD7DF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36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99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97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7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427761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4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761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8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27761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6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5E5231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1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4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5232B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232B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5232B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F6D57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1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1B1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C1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3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32B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523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9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8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7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7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AE060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A5D8F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231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69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2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2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1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2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7287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1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  <w:r w:rsidR="009A4E41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2CE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2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1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22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2987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317526" w:rsidP="00222CE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CE7">
              <w:rPr>
                <w:rFonts w:ascii="Times New Roman" w:hAnsi="Times New Roman" w:cs="Times New Roman"/>
                <w:sz w:val="24"/>
                <w:szCs w:val="24"/>
              </w:rPr>
              <w:t>33306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4D6908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CE7">
              <w:rPr>
                <w:rFonts w:ascii="Times New Roman" w:hAnsi="Times New Roman" w:cs="Times New Roman"/>
                <w:sz w:val="24"/>
                <w:szCs w:val="24"/>
              </w:rPr>
              <w:t>8757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2CE7">
              <w:rPr>
                <w:rFonts w:ascii="Times New Roman" w:eastAsia="Times New Roman" w:hAnsi="Times New Roman" w:cs="Times New Roman"/>
                <w:sz w:val="24"/>
                <w:szCs w:val="24"/>
              </w:rPr>
              <w:t>33306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757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222CE7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1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222CE7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82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222CE7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1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222CE7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582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592" w:rsidRPr="00F913C1" w:rsidRDefault="005E0592" w:rsidP="005E0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Pr="006C3514" w:rsidRDefault="00DA454F" w:rsidP="00DA454F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514"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 города Канска, работников муниципальных учреждений по состоянию на 01 апреля 202</w:t>
      </w:r>
      <w:r w:rsidR="00A352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C351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A454F" w:rsidRPr="006C3514" w:rsidRDefault="00DA454F" w:rsidP="00DA454F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DA454F" w:rsidRPr="006C3514" w:rsidTr="00A352CD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454F" w:rsidRPr="006C3514" w:rsidTr="00A352CD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54F" w:rsidRPr="006C3514" w:rsidTr="00A352CD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DA454F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DA454F" w:rsidRPr="006C3514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A352CD" w:rsidP="00A352C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A454F" w:rsidRPr="006C3514" w:rsidTr="00A352CD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DA454F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A352CD" w:rsidP="00A352CD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12</w:t>
            </w:r>
          </w:p>
        </w:tc>
      </w:tr>
      <w:tr w:rsidR="00DA454F" w:rsidRPr="006C3514" w:rsidTr="00A352CD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DA454F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A352CD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6</w:t>
            </w:r>
          </w:p>
        </w:tc>
      </w:tr>
      <w:tr w:rsidR="00DA454F" w:rsidRPr="00EE2DC2" w:rsidTr="00A352CD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454F" w:rsidRPr="006C3514" w:rsidRDefault="00DA454F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454F" w:rsidRPr="006C3514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AA136A" w:rsidRDefault="00A352CD" w:rsidP="00A352CD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457</w:t>
            </w:r>
          </w:p>
          <w:p w:rsidR="00DA454F" w:rsidRPr="00AA136A" w:rsidRDefault="00DA454F" w:rsidP="00A352CD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54F" w:rsidRDefault="00DA454F" w:rsidP="00DA4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61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514A61">
        <w:rPr>
          <w:rFonts w:ascii="Times New Roman" w:hAnsi="Times New Roman" w:cs="Times New Roman"/>
          <w:sz w:val="24"/>
          <w:szCs w:val="24"/>
        </w:rPr>
        <w:t>аместитель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DA454F" w:rsidRPr="002C6D73" w:rsidRDefault="00DA454F" w:rsidP="00DA454F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A454F" w:rsidRPr="002C6D73" w:rsidRDefault="00DA454F" w:rsidP="00DA454F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DA454F" w:rsidRPr="002C6D73" w:rsidTr="00A352CD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A454F" w:rsidRPr="002C6D73" w:rsidRDefault="00DA454F" w:rsidP="00A352CD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Pr="004F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A35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DA454F" w:rsidRPr="002C6D73" w:rsidTr="00A352CD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715F8D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54F" w:rsidRPr="002C6D73" w:rsidTr="00A352C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A352CD" w:rsidP="00A352CD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2463442</w:t>
            </w:r>
            <w:r w:rsidR="00DA454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711700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C27C3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258437,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95504,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1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2449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2675,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1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860946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2179,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1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4681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83162,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1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4734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39647,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3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77492,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C27C39" w:rsidP="00A352C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454F" w:rsidRPr="002C6D73" w:rsidRDefault="00DA454F" w:rsidP="00A352CD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noProof/>
                <w:sz w:val="24"/>
                <w:szCs w:val="24"/>
              </w:rPr>
              <w:t>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A454F" w:rsidRPr="002C6D73" w:rsidTr="00A352CD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C6D73" w:rsidRDefault="00DA454F" w:rsidP="00A3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712B0" w:rsidRDefault="00DA454F" w:rsidP="00A3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712B0" w:rsidRDefault="00DA454F" w:rsidP="00A352CD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53136618,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2712B0" w:rsidRDefault="00DA454F" w:rsidP="00A352CD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4014869,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54F" w:rsidRPr="003356B7" w:rsidRDefault="00DA454F" w:rsidP="00A352CD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7C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1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Pr="00F645CB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p w:rsidR="005E0592" w:rsidRPr="005E0592" w:rsidRDefault="005E0592" w:rsidP="005E0592">
      <w:pPr>
        <w:rPr>
          <w:rFonts w:ascii="Times New Roman" w:hAnsi="Times New Roman" w:cs="Times New Roman"/>
          <w:sz w:val="24"/>
          <w:szCs w:val="24"/>
        </w:rPr>
      </w:pPr>
    </w:p>
    <w:sectPr w:rsidR="005E0592" w:rsidRPr="005E0592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A40C3"/>
    <w:rsid w:val="000B3FE0"/>
    <w:rsid w:val="000B43C3"/>
    <w:rsid w:val="000C1B70"/>
    <w:rsid w:val="000C3CD8"/>
    <w:rsid w:val="00105A6C"/>
    <w:rsid w:val="001133EA"/>
    <w:rsid w:val="001251FB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A5D8F"/>
    <w:rsid w:val="002B4E1E"/>
    <w:rsid w:val="002B5621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81A25"/>
    <w:rsid w:val="003A0E9D"/>
    <w:rsid w:val="003B6F66"/>
    <w:rsid w:val="003C1735"/>
    <w:rsid w:val="003D371B"/>
    <w:rsid w:val="003E1341"/>
    <w:rsid w:val="003E53FA"/>
    <w:rsid w:val="003E5D98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32B9"/>
    <w:rsid w:val="00524B28"/>
    <w:rsid w:val="00532DAF"/>
    <w:rsid w:val="00534D68"/>
    <w:rsid w:val="00537A1C"/>
    <w:rsid w:val="005433D9"/>
    <w:rsid w:val="00551556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0592"/>
    <w:rsid w:val="005E4CE7"/>
    <w:rsid w:val="005E5231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499F"/>
    <w:rsid w:val="006A61FE"/>
    <w:rsid w:val="006B3B71"/>
    <w:rsid w:val="006B5BCE"/>
    <w:rsid w:val="006C3514"/>
    <w:rsid w:val="006C4FD9"/>
    <w:rsid w:val="006D4F93"/>
    <w:rsid w:val="006E2A98"/>
    <w:rsid w:val="006E6222"/>
    <w:rsid w:val="006E7FA2"/>
    <w:rsid w:val="006F00A6"/>
    <w:rsid w:val="006F2284"/>
    <w:rsid w:val="006F5A45"/>
    <w:rsid w:val="006F72C8"/>
    <w:rsid w:val="00704BC5"/>
    <w:rsid w:val="00706DC6"/>
    <w:rsid w:val="00715F8D"/>
    <w:rsid w:val="007223FA"/>
    <w:rsid w:val="007313D3"/>
    <w:rsid w:val="00755B2E"/>
    <w:rsid w:val="00756946"/>
    <w:rsid w:val="0076171F"/>
    <w:rsid w:val="00763451"/>
    <w:rsid w:val="007657DA"/>
    <w:rsid w:val="00766450"/>
    <w:rsid w:val="0076709F"/>
    <w:rsid w:val="00767FF3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0CCB"/>
    <w:rsid w:val="009814AA"/>
    <w:rsid w:val="00983D9E"/>
    <w:rsid w:val="00984FCD"/>
    <w:rsid w:val="00985E26"/>
    <w:rsid w:val="00991DFA"/>
    <w:rsid w:val="00993BDF"/>
    <w:rsid w:val="0099675F"/>
    <w:rsid w:val="009A3393"/>
    <w:rsid w:val="009A4E41"/>
    <w:rsid w:val="009C6295"/>
    <w:rsid w:val="009F20B1"/>
    <w:rsid w:val="009F548A"/>
    <w:rsid w:val="00A01EEC"/>
    <w:rsid w:val="00A21B23"/>
    <w:rsid w:val="00A21CB1"/>
    <w:rsid w:val="00A352CD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C7EBE"/>
    <w:rsid w:val="00BD5D21"/>
    <w:rsid w:val="00BD62F1"/>
    <w:rsid w:val="00BD75DA"/>
    <w:rsid w:val="00BE0256"/>
    <w:rsid w:val="00BE0AF1"/>
    <w:rsid w:val="00BF017D"/>
    <w:rsid w:val="00BF40AD"/>
    <w:rsid w:val="00C05529"/>
    <w:rsid w:val="00C11B12"/>
    <w:rsid w:val="00C153FA"/>
    <w:rsid w:val="00C22DF0"/>
    <w:rsid w:val="00C27C39"/>
    <w:rsid w:val="00C30D3D"/>
    <w:rsid w:val="00C44DBF"/>
    <w:rsid w:val="00C52E6A"/>
    <w:rsid w:val="00C6428A"/>
    <w:rsid w:val="00C67256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9C1"/>
    <w:rsid w:val="00D7355C"/>
    <w:rsid w:val="00D80BE3"/>
    <w:rsid w:val="00D8423B"/>
    <w:rsid w:val="00DA136F"/>
    <w:rsid w:val="00DA1B54"/>
    <w:rsid w:val="00DA454F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C754F"/>
    <w:rsid w:val="00ED0FAE"/>
    <w:rsid w:val="00ED239B"/>
    <w:rsid w:val="00ED272A"/>
    <w:rsid w:val="00EE541C"/>
    <w:rsid w:val="00EE6D28"/>
    <w:rsid w:val="00EF3124"/>
    <w:rsid w:val="00EF59E8"/>
    <w:rsid w:val="00EF6C56"/>
    <w:rsid w:val="00F01A2B"/>
    <w:rsid w:val="00F22D1B"/>
    <w:rsid w:val="00F329F0"/>
    <w:rsid w:val="00F35F8B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A4436"/>
    <w:rsid w:val="00FA634F"/>
    <w:rsid w:val="00FB577A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9E15-9D1D-45E5-AC4A-F0CC5D4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42</cp:revision>
  <cp:lastPrinted>2023-04-14T02:17:00Z</cp:lastPrinted>
  <dcterms:created xsi:type="dcterms:W3CDTF">2023-01-13T06:38:00Z</dcterms:created>
  <dcterms:modified xsi:type="dcterms:W3CDTF">2023-04-14T07:55:00Z</dcterms:modified>
</cp:coreProperties>
</file>